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35" w:rsidRPr="001D6A35" w:rsidRDefault="001D6A35" w:rsidP="001D6A35">
      <w:pPr>
        <w:pStyle w:val="11"/>
        <w:outlineLvl w:val="1"/>
        <w:rPr>
          <w:sz w:val="20"/>
          <w:szCs w:val="20"/>
          <w:lang w:val="be-BY"/>
        </w:rPr>
      </w:pPr>
      <w:r w:rsidRPr="001D6A35">
        <w:rPr>
          <w:lang w:val="be-BY"/>
        </w:rPr>
        <w:t>Кот Максім</w:t>
      </w:r>
      <w:r w:rsidRPr="001D6A35">
        <w:rPr>
          <w:lang w:val="be-BY"/>
        </w:rPr>
        <w:br/>
      </w:r>
      <w:r w:rsidRPr="001D6A35">
        <w:rPr>
          <w:b w:val="0"/>
          <w:i/>
          <w:sz w:val="20"/>
          <w:szCs w:val="20"/>
          <w:lang w:val="be-BY"/>
        </w:rPr>
        <w:t>Беларуская народная казка</w:t>
      </w:r>
      <w:r w:rsidR="001E2A04">
        <w:rPr>
          <w:b w:val="0"/>
          <w:i/>
          <w:sz w:val="20"/>
          <w:szCs w:val="20"/>
          <w:lang w:val="be-BY"/>
        </w:rPr>
        <w:br/>
      </w:r>
      <w:r w:rsidR="00D26013">
        <w:rPr>
          <w:b w:val="0"/>
          <w:i/>
          <w:sz w:val="20"/>
          <w:szCs w:val="20"/>
          <w:lang w:val="be-BY"/>
        </w:rPr>
        <w:t>ў апрацоўцы А</w:t>
      </w:r>
      <w:r w:rsidR="001E2A04">
        <w:rPr>
          <w:b w:val="0"/>
          <w:i/>
          <w:sz w:val="20"/>
          <w:szCs w:val="20"/>
          <w:lang w:val="be-BY"/>
        </w:rPr>
        <w:t>леся</w:t>
      </w:r>
      <w:r w:rsidR="00D26013">
        <w:rPr>
          <w:b w:val="0"/>
          <w:i/>
          <w:sz w:val="20"/>
          <w:szCs w:val="20"/>
          <w:lang w:val="be-BY"/>
        </w:rPr>
        <w:t xml:space="preserve"> Якімовіча</w:t>
      </w:r>
    </w:p>
    <w:p w:rsidR="001D6A35" w:rsidRPr="001D6A35" w:rsidRDefault="001D6A35" w:rsidP="001D6A35">
      <w:pPr>
        <w:spacing w:after="0" w:line="240" w:lineRule="auto"/>
        <w:rPr>
          <w:szCs w:val="28"/>
          <w:lang w:val="be-BY"/>
        </w:rPr>
      </w:pP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Жылі дзед і баба. Мелі яны сына і ката. Сына звалі Марцін, а ката — Максім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мерлі дзед і баба. Застаўся Марцін з катом Максімам. Марцін гультай быў вялікі, усё на печы ляжаў, а кот яму ежу насіў: то птушку дзе зловіць, то каўбасу ці сала ў суседзяў украдзе…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Вось так жылі яны, жылі — згарэла хата, адна гліняная печ засталас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рабіць будзем? — пытаецца кот у гаспадара. — Трэба хату будава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т, — кажа Марцін, — навошта нам хата? Хопіць і печ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жылі яны з год на печы, а тут і печ развалілас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рабіць будзем? — зноў пытаецца кот у гаспадар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Ты, — кажа Марцін, — як сабе хочаш, а я надумаўся жаніцца: вазьму багатую жонку, яна мне пабудуе хат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Хто за такога гультая пойдзе замуж? — смяецца кот. — Ты ж толькі любіш ляжаць на печы, у цябе і выгляд нечалавеч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ойдзе! — кажа Марцін. — Няма чаго смяяцца! Сама цар</w:t>
      </w:r>
      <w:r>
        <w:rPr>
          <w:szCs w:val="28"/>
          <w:lang w:val="be-BY"/>
        </w:rPr>
        <w:t>э</w:t>
      </w:r>
      <w:r w:rsidRPr="001D6A35">
        <w:rPr>
          <w:szCs w:val="28"/>
          <w:lang w:val="be-BY"/>
        </w:rPr>
        <w:t>ўна пойдзе. Ідзі, Максім, да цара.</w:t>
      </w:r>
      <w:r w:rsidR="007762CC">
        <w:rPr>
          <w:szCs w:val="28"/>
          <w:lang w:val="be-BY"/>
        </w:rPr>
        <w:t xml:space="preserve"> </w:t>
      </w:r>
      <w:bookmarkStart w:id="0" w:name="_GoBack"/>
      <w:bookmarkEnd w:id="0"/>
      <w:r w:rsidRPr="001D6A35">
        <w:rPr>
          <w:szCs w:val="28"/>
          <w:lang w:val="be-BY"/>
        </w:rPr>
        <w:t>Скажы яму — так і так, пан Марцін, па прозвішчы — Глінскі-Папялінскі, сватаецца да тваёй дачкі. Ну і зрабі ўсё, як трэба: нагавары яму, што багацейшага за мяне пана ва ўсім царстве не знайсці…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Цяжкую ты загадаў мне службу, пане Марцін Глінскі-Папялінскі, — кажа ко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ічога, ідзі, а то папругі дастанеш! — пагразіў яму гаспад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у што ж, паспрабую шчасц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Нанасіў кот гультаю Марціну яды ў запас, каб той з голаду не памёр, сам выправіўся ў далёкую дарог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Ідзе ён, ідзе, прыходзіць у лес. Бяжыць насустрач заяц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Куды, кот, ідзеш? — пытаецца ён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а цар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аго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Кот падумаў і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а суд</w:t>
      </w:r>
      <w:r w:rsidR="00E12E03">
        <w:rPr>
          <w:szCs w:val="28"/>
          <w:lang w:val="be-BY"/>
        </w:rPr>
        <w:t>…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а які суд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раўды хачу дайсц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— Якой праўды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 вось якой. Дзе што кошка ўкрадзе або нашкодзіць — усё на ката звальваюць. Кот, кажуць, смятану злізаў, ко</w:t>
      </w:r>
      <w:r>
        <w:rPr>
          <w:szCs w:val="28"/>
          <w:lang w:val="be-BY"/>
        </w:rPr>
        <w:t>т сала ўкраў… А ката там і бліз</w:t>
      </w:r>
      <w:r w:rsidRPr="001D6A35">
        <w:rPr>
          <w:szCs w:val="28"/>
          <w:lang w:val="be-BY"/>
        </w:rPr>
        <w:t>ка не было. Не магу я цярпець такога паклёпу на сяб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йду хіба і я з табою! — кажа заяц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аго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 xml:space="preserve">— Таксама на суд. Дзе што зайчыха зробіць — усё на зайца кажуць. Хто ў садзе прышчэпы папсаваў? Заяц! Каго сабакі ганяюць? Зайца! А там зусім і не заяц быў, а зайчыха. Не магу я </w:t>
      </w:r>
      <w:r>
        <w:rPr>
          <w:szCs w:val="28"/>
          <w:lang w:val="be-BY"/>
        </w:rPr>
        <w:t xml:space="preserve">такой </w:t>
      </w:r>
      <w:r w:rsidRPr="001D6A35">
        <w:rPr>
          <w:szCs w:val="28"/>
          <w:lang w:val="be-BY"/>
        </w:rPr>
        <w:t>няславы цярпець. Пайду да цара на суд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к што ж ты адзін пойдзеш? — кажа кот. — Хто табе на судзе паверыць? Там трэба сведак ме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 ты чаму адзін ідзеш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у, у мя</w:t>
      </w:r>
      <w:r>
        <w:rPr>
          <w:szCs w:val="28"/>
          <w:lang w:val="be-BY"/>
        </w:rPr>
        <w:t>не іншая справа. Там у мяне дзя</w:t>
      </w:r>
      <w:r w:rsidRPr="001D6A35">
        <w:rPr>
          <w:szCs w:val="28"/>
          <w:lang w:val="be-BY"/>
        </w:rPr>
        <w:t>дзькі, бацькі, дзяды, браты жывуць. Усе па слову скажуць, мне і павераць. Вось каб ты набраў сотні тры сведак, тады можна смела ісц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Як пакоціцца заяц, як наробіць крыку на ўвесь лес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зядзькі, бацькі, дзяды, браты, хутчэй бяжыце сюды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Тут, як бачыш, з усіх бакоў пасыпаліся зайц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Назбягалася іх цэлая чарад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рывёў кот Максім зайцоў да царскіх палацаў. Бачыць — на двары вялікі хлеў стаіць. Кот і кажа зайцам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чакайце вы ў гэтым хляве. Скончыцца мой суд, тады я вашу скаргу падам цар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Зайцы паскакалі ў хлеў, а кот — бразь! — ды і зачыніў іх там на засаўк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Ідзе ён да царскіх палацаў падскокваючы, у ладкі плешчучы. Узыходзіць на ганак, стукае ў дзверы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дчыніце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Адчыніў яму салдат-вартав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аго трэба? — пытаецц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кажы, дзе цар жыв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алдат паказа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Увайшоў кот Максім у вялікі пакой, а там цар сядзі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ы дзень, ваша вялічаства-вымператарства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ы дзень, каток! — адказвае цар. —</w:t>
      </w:r>
      <w:r>
        <w:rPr>
          <w:szCs w:val="28"/>
          <w:lang w:val="be-BY"/>
        </w:rPr>
        <w:t xml:space="preserve"> </w:t>
      </w:r>
      <w:r w:rsidRPr="001D6A35">
        <w:rPr>
          <w:szCs w:val="28"/>
          <w:lang w:val="be-BY"/>
        </w:rPr>
        <w:t>Што скажаш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 вось прыслаў табе мой гаспадар, пан Марцін Глінскі-Папялінскі, гасцінчык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зе ж той гасцінчык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У хляв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Прыйшоў цар у хлеў, паглядзеў, а там поўна зайцоў, няма як зачыніць.</w:t>
      </w:r>
    </w:p>
    <w:p w:rsid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Мусіць, дужа багаты твой гаспадар, калі гэтулькі зайцоў прыслаў? — дзівіцца цар. — Мусіць, у яго яшчэ больш ёсць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1D6A35">
        <w:rPr>
          <w:szCs w:val="28"/>
          <w:lang w:val="be-BY"/>
        </w:rPr>
        <w:t xml:space="preserve"> Ён, панок-царок, такі багаты, што дай ты рады. Усяго ў яго многа, няма толькі гаспадыні ў пакоях. Прыслаў мяне тваю дачку свата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вёў цар ката ў палацы, накарміў, напаіў ды яшчэ і на дарогу ў торбу даў. А пра дачку змаўча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Вярнуўся кот Максім дахаты. А яго гаспадар ледзьве дыхае: усе катовы запасы даўно паеў.</w:t>
      </w:r>
    </w:p>
    <w:p w:rsid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Развязаў кот торбу, дастаў адтуль усё, што з дарогі засталося, і пачаў карміць гаспадар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Акрыяў сяк-так пан Глінскі-Папялінскі ды пытаецца ў кат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у, што табе цар сказаў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ічога цікавага, — кажа ко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к ідзі яшчэ раз да цара. Толькі нанасі мне больш ежы ў запас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Нанасіў кот яму ежы, а сам зноў пайшоў да цара. Прыходзіць у лес, а тут насустрач яму воўк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Куды ідзеш, кот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а цар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аго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а суд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I расказаў ваўку, на які суд ён ідзе. Воўк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к і я пайду з табою! Мяне таксама часта дарэмна лаю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днаму табе суд не паверыць, — кажа ко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 ты чаму адзін ідзеш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ты параўняўся са мною? Мяне ўся царская радня ведае, а ад цябе нават сабакі ўцякаюць, калі дзе ўбачаць. У мяне там дзядзькі, бацькі, дзяды, браты…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к што ж мне рабіць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Збяры сотні тры сведак, тады павера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дскочыў воўк, аб зямлю стукнуўся ды завыў на ўвесь лес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зядзькі, бацькі, дзяды, браты, бяжыце сюды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Назбіралася ваўкоў з усяго лес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вёў іх кот Максім да цара. Прыходзяць на царскі двор. Нецярплівыя ваўкі кажуць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Мы першыя пойдзем на суд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— Не, — кажа кот, — мая скарга там даўно ляжыць. Як скончыцца мой суд, тады я падам вашу скаргу і вас паклічу. А пакуль што пачакайце ў гэтым хляв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Ваўкі падагнулі хвасты ды пацягнуліся ў хлеў. Як толькі зайшлі ўсе, кот — бразь! — і зачыніў іх там. А сам падаўся ў палацы, у ладкі плешчуч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Узыходзіць на ганак: стук, стук! Знаёмы салдат адчыніў ям</w:t>
      </w:r>
      <w:r>
        <w:rPr>
          <w:szCs w:val="28"/>
          <w:lang w:val="be-BY"/>
        </w:rPr>
        <w:t>у</w:t>
      </w:r>
      <w:r w:rsidRPr="001D6A35">
        <w:rPr>
          <w:szCs w:val="28"/>
          <w:lang w:val="be-BY"/>
        </w:rPr>
        <w:t>. Кот проста да царскіх пакояў шыбуе. Увайшоў да цара, добры дзень да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скажаш, каток? — пытаецца ц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Так і так, — кажа кот Максім, — прыслаў табе мой гаспадар, пан Марцін Глінскі-Папялінскі, новы гасцінчык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а, — кажа ц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рыйшоў у хлеў, глядзіць, а там ваўкоў лікам</w:t>
      </w:r>
      <w:r>
        <w:rPr>
          <w:szCs w:val="28"/>
          <w:lang w:val="be-BY"/>
        </w:rPr>
        <w:t>-</w:t>
      </w:r>
      <w:r w:rsidRPr="001D6A35">
        <w:rPr>
          <w:szCs w:val="28"/>
          <w:lang w:val="be-BY"/>
        </w:rPr>
        <w:t>нялічана: і ў загарадках поўна набіта, і яшчэ пад страхою, на вышках, процьм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Загадаў цар ваўкоў пабіць, усім сваім слугам футры пашыць, а кату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ерадай пану Глінскаму-Папялінскаму: няхай сам да мяне ў госці прыедз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рыбег кот дахаты ўночы, задыхаўшыся. Пачаў тармасіць гаспадара. Ледзьве дабудзіўс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Уставай, — кажа, — я ад цара прыйшо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Раскатурхаўся сяк-так Глінскі-Папялінскі, пытаецц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цар сказаў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Сказаў, каб ты сам да яго ў госці еха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чухаў Глінскі-Папялінскі патыліцу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У чым жа я паеду? Я ж голы, як бізун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ічога, — кажа кот, — што-небудзь прыдумаем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абраліся яны і бягом пабеглі да цара. Бягуць, бачаць — недалёка ля гасцінца цэлае войска салдат спіць. Кот спыніў гаспадара.</w:t>
      </w:r>
    </w:p>
    <w:p w:rsid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чакай, — кажа. — ту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А сам крадком пайшоў да войска. Наздымаў у сонных салдат шапак і напакаваў імі два мяхі. Адзін мех на плечы ўскінуў, другі гаспадару даў. I пайшлі сабе далей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дыходзяць да рэчкі. Кату піць захацелася. Паставіў ён свой мех ля моста, гаспадара вартаваць пакінуў, а сам палез у рэчку ваду піць. Напіўся вады, бачыць — паўзе рак у нару. Кот схапіў яго за вус і выкінуў на бераг.</w:t>
      </w:r>
    </w:p>
    <w:p w:rsidR="001D6A35" w:rsidRPr="001D6A35" w:rsidRDefault="001D6A35" w:rsidP="001D6A35">
      <w:pPr>
        <w:spacing w:after="0" w:line="240" w:lineRule="auto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Рак пачаў прасіцц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— Пусці мяне ў ваду. Можа, я таксама табе якую-небудзь службу саслужу. Кот падумаў і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Якую ж ты мне можаш саслужыць службу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У вадзе, — кажа рак, — любую. Загадай, што хочаш, усё зраблю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дкапай да раніцы маставыя слупы, — загадаў ко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а, — кажа рак. — Гэта я маг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усціў кот рака, і той адразу ж ухапіўся за работ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 ты, — кажа кот Марціну, — як толькі абваліцца мост, раскідай шапкі па вадзе і чакай мяне ту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казаў кот гэтак, пераскочыў цераз мост ды пабег да цара ў палацы. Прыбягае, дакладвае цару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 xml:space="preserve">— Так і так, ваша вялічаства-вымператарства… Ехаў да цябе ў </w:t>
      </w:r>
      <w:r>
        <w:rPr>
          <w:szCs w:val="28"/>
          <w:lang w:val="be-BY"/>
        </w:rPr>
        <w:t>г</w:t>
      </w:r>
      <w:r w:rsidRPr="001D6A35">
        <w:rPr>
          <w:szCs w:val="28"/>
          <w:lang w:val="be-BY"/>
        </w:rPr>
        <w:t>осці мой гаспадар, пан Марцін Глінскі-Папялінскі, ды бяда здарылася: мост зламаўся, уся яго пяхота і конніца патапілася, адзін ён застаўся голы, бо абмундзіраванне з вадою сплыло…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Тут цар сеў у карэту, ката з сабою пасадзіў, прыехаў да моста. Глядзіць, і праўда: толькі шапкі ад войска па вадзе плаваюць. Паспачуваў цар пану Глінскаму-Папялінскаму ды загадаў лепшым сваім краўцам і шаўцам пашыць яму новае абмундзіраванн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Як бачыш пашылі краўцы і шаўцы новае абмундзіраванне. Адзеўся Глінскі-Папялінскі, прыхарашыўся і паехаў з царом у палац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гаманіў з ім цар, пачаставаў, а потым і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 цяпер хацеў бы я паглядзець твой маёнтак: калі ты і праўда такі багаты, дык аддам за цябе дачк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пужаўся Глінскі-Папялінскі: якое ж ён багацце пакажа цару? Увесь яго маёнтак — адна гліняная печ, ды і тая развалілас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чуў пра гэта кот Максім. Паклікаў ён свайго гаспадара ўбок і шэпча яму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е бойся! Усё добра будз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Запрэглі царскія конюхі самых лепшых коней у самую лепшую карэту. Сеў цар у карэту і паехаў. А кот наперадзе пабег — дарогу паказва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Едзе цар, едзе, пад’язджае да маёнтка Змея Гарынавіча. Кот наперадзе бяжыць. Бачыць: пастухі вялікую чараду кароў пасуць. Падбягае ён да пастухо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е вы? — пытаецц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Змея Гарынавіч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Кот натапырыў вусы, грозна стаў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е кажыце нікому, што вы пастухі Змея Гарынавіча, а кажыце — Марціна Глінскага</w:t>
      </w:r>
      <w:r>
        <w:rPr>
          <w:szCs w:val="28"/>
          <w:lang w:val="be-BY"/>
        </w:rPr>
        <w:t>-</w:t>
      </w:r>
      <w:r w:rsidRPr="001D6A35">
        <w:rPr>
          <w:szCs w:val="28"/>
          <w:lang w:val="be-BY"/>
        </w:rPr>
        <w:t>Папялінскага. Бо за мною Гром з Перуном — ён заб’е вас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казаў так кот Максім і пабег далей. Сустракае вялікую чараду коней. Падбег так кот да конюхаў і пытаецц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е вы, конюхі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Змея Гарынавіч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е кажыце нікому, што вы Змея Гарынавіча, а кажыце — пана Глінскага-Папялінскага. Бо за мною ляціць Гром з Перуном — ён заб’е вас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Тым часам царская карэта з громам пад’ехала да пастухо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е вы? — пытаецца ў іх ц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на Марціна Глінскага-Папялінскага, — адказваюць пастух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О, — дзівіцца цар, — багаты пан Глінскі-Папялінскі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Гэтак жа адказалі конюх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куль цар ехаў, кот прыбег у двор Змея Гарынавіча. Убачыў самога Змея і крычыць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Хавайся, Змей Гарынавіч! Едзе Гром з Перуном — ён цябе заб’е і на муку сатрэ. Спужаўся Змей Гарынавіч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Куды ж мне схавацца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Кот паглядзеў і ўбачыў вялікае дупло ў старой ліп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Лезь хутчэй сюды! — кажа Змею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Залез Змей у дупло, а кот забіў дупло паленам ды яшчэ і глінаю замазаў. Потым пабег да Змеевых слуг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е вы? — пытаецц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Змея Гарынавіч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е кажыце нікому, што Змея Гарынавіча, а кажыце, што пана Марціна Глінскага-Папялінскага. Бо за мною ляціць Гром з Перуном — ён заб’е вас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а, — кажуць напалоханыя слуг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рыехаў цар у маёнтак Змея Гарынавіча. Слугі кінуліся сустракаць яго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й гэта маёнтак? — пытаецца ц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на Марціна Глінскага-Папялінскага! — у адзін голас адказалі слуг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у, што ж, — кажа цар, — сапраўды багаты пан Глінскі-Папялінскі. Аддам за яго дачк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Тут вярнуўся цар у свае палацы, паклікаў музыкаў і загадаў іграць вяселл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Усяго там было: хто што хацеў, тое піў і еў. I я там быў, еў і піў, па барадзе цякло, а ў роце не было.</w:t>
      </w:r>
    </w:p>
    <w:sectPr w:rsidR="001D6A35" w:rsidRPr="001D6A3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42" w:rsidRDefault="004E2A42" w:rsidP="00BB305B">
      <w:pPr>
        <w:spacing w:after="0" w:line="240" w:lineRule="auto"/>
      </w:pPr>
      <w:r>
        <w:separator/>
      </w:r>
    </w:p>
  </w:endnote>
  <w:endnote w:type="continuationSeparator" w:id="0">
    <w:p w:rsidR="004E2A42" w:rsidRDefault="004E2A4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62C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62C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62CC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62CC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62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62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42" w:rsidRDefault="004E2A42" w:rsidP="00BB305B">
      <w:pPr>
        <w:spacing w:after="0" w:line="240" w:lineRule="auto"/>
      </w:pPr>
      <w:r>
        <w:separator/>
      </w:r>
    </w:p>
  </w:footnote>
  <w:footnote w:type="continuationSeparator" w:id="0">
    <w:p w:rsidR="004E2A42" w:rsidRDefault="004E2A4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35"/>
    <w:rsid w:val="00022E77"/>
    <w:rsid w:val="000306D2"/>
    <w:rsid w:val="00044F41"/>
    <w:rsid w:val="000868F1"/>
    <w:rsid w:val="00113222"/>
    <w:rsid w:val="0015338B"/>
    <w:rsid w:val="0017776C"/>
    <w:rsid w:val="001B3739"/>
    <w:rsid w:val="001B7733"/>
    <w:rsid w:val="001D6A35"/>
    <w:rsid w:val="001E2A04"/>
    <w:rsid w:val="00226794"/>
    <w:rsid w:val="002F7313"/>
    <w:rsid w:val="00310E12"/>
    <w:rsid w:val="0039181F"/>
    <w:rsid w:val="003F4737"/>
    <w:rsid w:val="0040592E"/>
    <w:rsid w:val="00462277"/>
    <w:rsid w:val="004E2A42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762CC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26013"/>
    <w:rsid w:val="00D53562"/>
    <w:rsid w:val="00D7450E"/>
    <w:rsid w:val="00E12E03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6A3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6A3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6A3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6A3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BE7D-D3DA-49F2-B397-ACD36D69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Максім</dc:title>
  <dc:creator>народное</dc:creator>
  <cp:keywords>Якимович А.</cp:keywords>
  <cp:lastModifiedBy>Олеся</cp:lastModifiedBy>
  <cp:revision>8</cp:revision>
  <dcterms:created xsi:type="dcterms:W3CDTF">2016-05-02T09:30:00Z</dcterms:created>
  <dcterms:modified xsi:type="dcterms:W3CDTF">2016-11-03T14:00:00Z</dcterms:modified>
  <cp:category>Сказки народные белорусские</cp:category>
  <dc:language>бел.</dc:language>
</cp:coreProperties>
</file>